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78A52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F9B9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dad4c8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78A52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78A5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78A5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8A52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|  Open Source Project  Jan 2025 – Presen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9F9B93"/>
          <w:sz w:val="20"/>
        </w:rPr>
        <w:t>12-person team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9F9B9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9F9B9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F9B9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78A52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078A5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9F9B93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78A52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9F9B9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